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FD5" w:rsidRDefault="004737F3">
      <w:pPr>
        <w:jc w:val="center"/>
      </w:pPr>
      <w:r>
        <w:rPr>
          <w:rFonts w:ascii="Times New Roman" w:hAnsi="Times New Roman"/>
          <w:color w:val="000000"/>
          <w:sz w:val="44"/>
        </w:rPr>
        <w:t>Mathematics: A Journey Through Patterns, Logic, and Problem-Solving</w:t>
      </w:r>
    </w:p>
    <w:p w:rsidR="007F7FD5" w:rsidRDefault="004737F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ander Brown</w:t>
      </w:r>
    </w:p>
    <w:p w:rsidR="007F7FD5" w:rsidRDefault="004737F3">
      <w:pPr>
        <w:jc w:val="center"/>
      </w:pPr>
      <w:r>
        <w:rPr>
          <w:rFonts w:ascii="Times New Roman" w:hAnsi="Times New Roman"/>
          <w:color w:val="000000"/>
          <w:sz w:val="32"/>
        </w:rPr>
        <w:t>alexanderbrown@hsedu</w:t>
      </w:r>
      <w:r w:rsidR="0050384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F7FD5" w:rsidRDefault="007F7FD5"/>
    <w:p w:rsidR="007F7FD5" w:rsidRDefault="004737F3">
      <w:r>
        <w:rPr>
          <w:rFonts w:ascii="Times New Roman" w:hAnsi="Times New Roman"/>
          <w:color w:val="000000"/>
          <w:sz w:val="24"/>
        </w:rPr>
        <w:t>In the realm of human knowledge, mathematics stands as a towering beacon of logic, patterns, and problem-solving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arliest civilizations to the modern era, it has been a fundamental tool for understanding and shaping our world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intrinsic beauty of mathematics is like embarking on an enthralling adventure, where each step reveals new patterns and connection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challenges our minds, fostering critical thinking and analytical skill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symphony, mathematics weaves together elements of logic, creativity, and problem-solving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explore the hidden structures and relationships that govern our universe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s has played a pivotal role in the advancement of science, technology, and civilization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Egyptians measuring the Nile's flood levels to the groundbreaking work of Isaac Newton, the impact of mathematics has been profound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enabled us to navigate the seas, construct towering skyscrapers, and even venture into space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modern world, mathematics is essential for understanding and participating in various field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finance, engineering, medicine, and countless other discipline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cultivates essential life skills that extend beyond the classroom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</w:t>
      </w:r>
      <w:r>
        <w:rPr>
          <w:rFonts w:ascii="Times New Roman" w:hAnsi="Times New Roman"/>
          <w:color w:val="000000"/>
          <w:sz w:val="24"/>
        </w:rPr>
        <w:lastRenderedPageBreak/>
        <w:t>teaches us to think critically, analyze information with precision, and communicate ideas clearly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are invaluable in navigating the complexities of modern life, whether in the workplace, personal relationships, or global issues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nclus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n indispensable subject that offers students a powerful lens through which to view and understand the world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of discovery, exploration, and intellectual growth</w:t>
      </w:r>
      <w:r w:rsidR="0050384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503846">
        <w:rPr>
          <w:rFonts w:ascii="Times New Roman" w:hAnsi="Times New Roman"/>
          <w:color w:val="000000"/>
          <w:sz w:val="24"/>
        </w:rPr>
        <w:t>.</w:t>
      </w:r>
    </w:p>
    <w:p w:rsidR="007F7FD5" w:rsidRDefault="004737F3">
      <w:r>
        <w:rPr>
          <w:rFonts w:ascii="Times New Roman" w:hAnsi="Times New Roman"/>
          <w:color w:val="000000"/>
          <w:sz w:val="28"/>
        </w:rPr>
        <w:t>Summary</w:t>
      </w:r>
    </w:p>
    <w:p w:rsidR="007F7FD5" w:rsidRDefault="004737F3">
      <w:r>
        <w:rPr>
          <w:rFonts w:ascii="Times New Roman" w:hAnsi="Times New Roman"/>
          <w:color w:val="000000"/>
        </w:rPr>
        <w:t>Mathematics is a vast and fascinating subject that challenges our minds and fosters critical thinking, analytical skills, and problem-solving abilities</w:t>
      </w:r>
      <w:r w:rsidR="0050384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vital role in the advancement of science, technology, and civilization, providing a framework for understanding the world around us</w:t>
      </w:r>
      <w:r w:rsidR="0050384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essential for success in various fields and cultivates life skills that extend beyond the classroom</w:t>
      </w:r>
      <w:r w:rsidR="0050384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beauty of mathematics empowers students to become lifelong learners and effective problem-solvers, prepared to navigate the complexities of the modern world</w:t>
      </w:r>
      <w:r w:rsidR="00503846">
        <w:rPr>
          <w:rFonts w:ascii="Times New Roman" w:hAnsi="Times New Roman"/>
          <w:color w:val="000000"/>
        </w:rPr>
        <w:t>.</w:t>
      </w:r>
    </w:p>
    <w:p w:rsidR="007F7FD5" w:rsidRDefault="007F7FD5"/>
    <w:sectPr w:rsidR="007F7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093375">
    <w:abstractNumId w:val="8"/>
  </w:num>
  <w:num w:numId="2" w16cid:durableId="1099720522">
    <w:abstractNumId w:val="6"/>
  </w:num>
  <w:num w:numId="3" w16cid:durableId="456990696">
    <w:abstractNumId w:val="5"/>
  </w:num>
  <w:num w:numId="4" w16cid:durableId="1148127729">
    <w:abstractNumId w:val="4"/>
  </w:num>
  <w:num w:numId="5" w16cid:durableId="1424648047">
    <w:abstractNumId w:val="7"/>
  </w:num>
  <w:num w:numId="6" w16cid:durableId="915165511">
    <w:abstractNumId w:val="3"/>
  </w:num>
  <w:num w:numId="7" w16cid:durableId="1756658946">
    <w:abstractNumId w:val="2"/>
  </w:num>
  <w:num w:numId="8" w16cid:durableId="935945937">
    <w:abstractNumId w:val="1"/>
  </w:num>
  <w:num w:numId="9" w16cid:durableId="13392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7F3"/>
    <w:rsid w:val="00503846"/>
    <w:rsid w:val="007F7F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